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110F0E4C" w:rsid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DF0AA9">
        <w:rPr>
          <w:sz w:val="20"/>
        </w:rPr>
        <w:t>2</w:t>
      </w:r>
      <w:r w:rsidRPr="003E4E7C">
        <w:rPr>
          <w:sz w:val="20"/>
        </w:rPr>
        <w:t>.202</w:t>
      </w:r>
      <w:r w:rsidR="004451A6">
        <w:rPr>
          <w:sz w:val="20"/>
        </w:rPr>
        <w:t>5</w:t>
      </w:r>
    </w:p>
    <w:p w14:paraId="09A438C7" w14:textId="71930B9A" w:rsidR="00DF0AA9" w:rsidRPr="003E4E7C" w:rsidRDefault="00DF0AA9" w:rsidP="003E4E7C">
      <w:pPr>
        <w:tabs>
          <w:tab w:val="left" w:pos="2865"/>
        </w:tabs>
        <w:rPr>
          <w:sz w:val="20"/>
        </w:rPr>
      </w:pPr>
      <w:r>
        <w:rPr>
          <w:sz w:val="20"/>
        </w:rPr>
        <w:t>3002-7.233.3.2025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04182DCB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Oświadczam, że status mojej jednostki organizacyjnej spełnia wymagania określone w § 39 ust. 1 Rozporządzenia Rady Ministrów z dnia 21 października 2019</w:t>
            </w:r>
            <w:r w:rsidR="004451A6">
              <w:rPr>
                <w:i/>
                <w:iCs/>
                <w:sz w:val="22"/>
                <w:szCs w:val="22"/>
              </w:rPr>
              <w:t xml:space="preserve"> </w:t>
            </w:r>
            <w:r w:rsidRPr="003E4E7C">
              <w:rPr>
                <w:i/>
                <w:iCs/>
                <w:sz w:val="22"/>
                <w:szCs w:val="22"/>
              </w:rPr>
              <w:t xml:space="preserve">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</w:t>
            </w:r>
            <w:r w:rsidR="004451A6">
              <w:rPr>
                <w:bCs/>
                <w:i/>
                <w:iCs/>
                <w:sz w:val="22"/>
                <w:szCs w:val="22"/>
              </w:rPr>
              <w:t>5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 poz. </w:t>
            </w:r>
            <w:r w:rsidR="004451A6">
              <w:rPr>
                <w:bCs/>
                <w:i/>
                <w:iCs/>
                <w:sz w:val="22"/>
                <w:szCs w:val="22"/>
              </w:rPr>
              <w:t>228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B65E" w14:textId="77777777" w:rsidR="00C350B0" w:rsidRDefault="00C350B0">
      <w:r>
        <w:separator/>
      </w:r>
    </w:p>
  </w:endnote>
  <w:endnote w:type="continuationSeparator" w:id="0">
    <w:p w14:paraId="6998C258" w14:textId="77777777" w:rsidR="00C350B0" w:rsidRDefault="00C3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0F6D" w14:textId="77777777" w:rsidR="00C350B0" w:rsidRDefault="00C350B0">
      <w:r>
        <w:separator/>
      </w:r>
    </w:p>
  </w:footnote>
  <w:footnote w:type="continuationSeparator" w:id="0">
    <w:p w14:paraId="43D85544" w14:textId="77777777" w:rsidR="00C350B0" w:rsidRDefault="00C3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521"/>
    <w:rsid w:val="00426969"/>
    <w:rsid w:val="00431AD2"/>
    <w:rsid w:val="00442832"/>
    <w:rsid w:val="00443C47"/>
    <w:rsid w:val="004451A6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54A11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350B0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B6327"/>
    <w:rsid w:val="00DC67EA"/>
    <w:rsid w:val="00DC6BB5"/>
    <w:rsid w:val="00DC6E2C"/>
    <w:rsid w:val="00DD4174"/>
    <w:rsid w:val="00DD791E"/>
    <w:rsid w:val="00DF0AA9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9</cp:revision>
  <cp:lastPrinted>2022-05-26T08:50:00Z</cp:lastPrinted>
  <dcterms:created xsi:type="dcterms:W3CDTF">2023-01-10T14:37:00Z</dcterms:created>
  <dcterms:modified xsi:type="dcterms:W3CDTF">2025-09-15T09:37:00Z</dcterms:modified>
</cp:coreProperties>
</file>